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5008BC76" w14:textId="23C09CB0" w:rsidR="009956A6" w:rsidRPr="009F4628" w:rsidRDefault="009956A6" w:rsidP="009956A6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bookmarkStart w:id="2" w:name="_GoBack"/>
      <w:r>
        <w:rPr>
          <w:rFonts w:ascii="Calibri" w:hAnsi="Calibri" w:cs="Calibri"/>
          <w:b/>
          <w:i/>
          <w:sz w:val="28"/>
          <w:szCs w:val="28"/>
        </w:rPr>
        <w:t xml:space="preserve">Budowa kanalizacji sanitarnej  </w:t>
      </w:r>
      <w:r w:rsidR="00796251">
        <w:rPr>
          <w:rFonts w:ascii="Calibri" w:hAnsi="Calibri" w:cs="Calibri"/>
          <w:b/>
          <w:i/>
          <w:sz w:val="28"/>
          <w:szCs w:val="28"/>
        </w:rPr>
        <w:t xml:space="preserve">w </w:t>
      </w:r>
      <w:r>
        <w:rPr>
          <w:rFonts w:ascii="Calibri" w:hAnsi="Calibri" w:cs="Calibri"/>
          <w:b/>
          <w:i/>
          <w:sz w:val="28"/>
          <w:szCs w:val="28"/>
        </w:rPr>
        <w:t xml:space="preserve"> Wytomyśl</w:t>
      </w:r>
      <w:r w:rsidR="00796251">
        <w:rPr>
          <w:rFonts w:ascii="Calibri" w:hAnsi="Calibri" w:cs="Calibri"/>
          <w:b/>
          <w:i/>
          <w:sz w:val="28"/>
          <w:szCs w:val="28"/>
        </w:rPr>
        <w:t>u</w:t>
      </w:r>
    </w:p>
    <w:bookmarkEnd w:id="2"/>
    <w:p w14:paraId="1DB8417F" w14:textId="16660FB9" w:rsidR="00301450" w:rsidRPr="009F4628" w:rsidRDefault="00301450" w:rsidP="00301450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1E322C"/>
    <w:rsid w:val="00252633"/>
    <w:rsid w:val="002A2BED"/>
    <w:rsid w:val="00301450"/>
    <w:rsid w:val="003037C8"/>
    <w:rsid w:val="00314DDB"/>
    <w:rsid w:val="00372696"/>
    <w:rsid w:val="003C529A"/>
    <w:rsid w:val="0041014A"/>
    <w:rsid w:val="004256F3"/>
    <w:rsid w:val="004726AB"/>
    <w:rsid w:val="004D4CB3"/>
    <w:rsid w:val="00563C70"/>
    <w:rsid w:val="005746DF"/>
    <w:rsid w:val="005908C3"/>
    <w:rsid w:val="005C03B3"/>
    <w:rsid w:val="005C5BC8"/>
    <w:rsid w:val="00650117"/>
    <w:rsid w:val="006C3F04"/>
    <w:rsid w:val="00736521"/>
    <w:rsid w:val="00781036"/>
    <w:rsid w:val="00796251"/>
    <w:rsid w:val="00804E19"/>
    <w:rsid w:val="00857428"/>
    <w:rsid w:val="008B226F"/>
    <w:rsid w:val="009066DD"/>
    <w:rsid w:val="00917F66"/>
    <w:rsid w:val="009457C1"/>
    <w:rsid w:val="00957BF6"/>
    <w:rsid w:val="009956A6"/>
    <w:rsid w:val="00A82984"/>
    <w:rsid w:val="00A955AA"/>
    <w:rsid w:val="00AB6D8A"/>
    <w:rsid w:val="00B15913"/>
    <w:rsid w:val="00BE3588"/>
    <w:rsid w:val="00D742A8"/>
    <w:rsid w:val="00DF787D"/>
    <w:rsid w:val="00E31D39"/>
    <w:rsid w:val="00E65B36"/>
    <w:rsid w:val="00F11F68"/>
    <w:rsid w:val="00F8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7C3C-5158-430E-A7C5-BB2BA8BD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</cp:lastModifiedBy>
  <cp:revision>2</cp:revision>
  <cp:lastPrinted>2022-02-21T12:32:00Z</cp:lastPrinted>
  <dcterms:created xsi:type="dcterms:W3CDTF">2024-02-25T10:08:00Z</dcterms:created>
  <dcterms:modified xsi:type="dcterms:W3CDTF">2024-02-25T10:08:00Z</dcterms:modified>
</cp:coreProperties>
</file>